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02011C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NÁLISE DE DESENVOLVIMENTO DE SISTEMAS</w:t>
      </w:r>
    </w:p>
    <w:p w14:paraId="04A50A67" w14:textId="0B29F03D" w:rsidR="00A540C5" w:rsidRDefault="0096053C" w:rsidP="00692C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ADSC</w:t>
      </w:r>
    </w:p>
    <w:p w14:paraId="4A8CB622" w14:textId="77777777" w:rsidR="00A540C5" w:rsidRDefault="00A540C5" w:rsidP="00692C0D">
      <w:pPr>
        <w:jc w:val="center"/>
        <w:rPr>
          <w:b/>
          <w:bCs/>
          <w:sz w:val="36"/>
          <w:szCs w:val="36"/>
        </w:rPr>
      </w:pPr>
    </w:p>
    <w:p w14:paraId="13341058" w14:textId="68A117F7" w:rsidR="00A540C5" w:rsidRPr="00883EE1" w:rsidRDefault="00A540C5" w:rsidP="00692C0D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Gustavo </w:t>
      </w:r>
      <w:proofErr w:type="spellStart"/>
      <w:r w:rsidRPr="5756E551">
        <w:rPr>
          <w:rFonts w:ascii="Calibri" w:hAnsi="Calibri" w:cs="Calibri"/>
          <w:sz w:val="24"/>
          <w:szCs w:val="24"/>
        </w:rPr>
        <w:t>Rizerio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84381E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Pajor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05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C1F" w14:textId="6E4B123D" w:rsidR="00692C0D" w:rsidRDefault="00692C0D">
          <w:pPr>
            <w:pStyle w:val="CabealhodoSumrio"/>
          </w:pPr>
          <w:r>
            <w:t>Sumário</w:t>
          </w:r>
        </w:p>
        <w:p w14:paraId="3C105801" w14:textId="76FA64F9" w:rsidR="00692C0D" w:rsidRDefault="00692C0D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6106" w:history="1">
            <w:r w:rsidRPr="00FE278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9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D00BE" w14:textId="2C19967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7" w:history="1">
            <w:r w:rsidR="00692C0D" w:rsidRPr="00FE2780">
              <w:rPr>
                <w:rStyle w:val="Hyperlink"/>
              </w:rPr>
              <w:t>Quanto custa este problema?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7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3</w:t>
            </w:r>
            <w:r w:rsidR="00692C0D">
              <w:rPr>
                <w:webHidden/>
              </w:rPr>
              <w:fldChar w:fldCharType="end"/>
            </w:r>
          </w:hyperlink>
        </w:p>
        <w:p w14:paraId="3FE265D2" w14:textId="194A407B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8" w:history="1">
            <w:r w:rsidR="00692C0D" w:rsidRPr="00FE2780">
              <w:rPr>
                <w:rStyle w:val="Hyperlink"/>
                <w:shd w:val="clear" w:color="auto" w:fill="FFFFFF"/>
              </w:rPr>
              <w:t>Objetiv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8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6B68F93C" w14:textId="6A82574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9" w:history="1">
            <w:r w:rsidR="00692C0D" w:rsidRPr="00FE2780">
              <w:rPr>
                <w:rStyle w:val="Hyperlink"/>
              </w:rPr>
              <w:t>Justificativa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9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352E6BBB" w14:textId="68B5DD3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0" w:history="1">
            <w:r w:rsidR="00692C0D" w:rsidRPr="00FE2780">
              <w:rPr>
                <w:rStyle w:val="Hyperlink"/>
                <w:shd w:val="clear" w:color="auto" w:fill="FFFFFF"/>
              </w:rPr>
              <w:t>Principais requisitos e classifica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0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5</w:t>
            </w:r>
            <w:r w:rsidR="00692C0D">
              <w:rPr>
                <w:webHidden/>
              </w:rPr>
              <w:fldChar w:fldCharType="end"/>
            </w:r>
          </w:hyperlink>
        </w:p>
        <w:p w14:paraId="50E7C55E" w14:textId="3216EFE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1" w:history="1">
            <w:r w:rsidR="00692C0D" w:rsidRPr="00FE2780">
              <w:rPr>
                <w:rStyle w:val="Hyperlink"/>
              </w:rPr>
              <w:t>Premiss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1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668B7838" w14:textId="64029905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2" w:history="1">
            <w:r w:rsidR="00692C0D" w:rsidRPr="00FE2780">
              <w:rPr>
                <w:rStyle w:val="Hyperlink"/>
              </w:rPr>
              <w:t>Restri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2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0F8FEAB7" w14:textId="6D3D0131" w:rsidR="00692C0D" w:rsidRP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3" w:history="1">
            <w:r w:rsidR="00692C0D" w:rsidRPr="00692C0D">
              <w:rPr>
                <w:rStyle w:val="Hyperlink"/>
              </w:rPr>
              <w:t>Planilha de Riscos do Projeto</w:t>
            </w:r>
            <w:r w:rsidR="00692C0D" w:rsidRPr="00692C0D">
              <w:rPr>
                <w:webHidden/>
              </w:rPr>
              <w:tab/>
            </w:r>
            <w:r w:rsidR="00692C0D" w:rsidRPr="00692C0D">
              <w:rPr>
                <w:webHidden/>
              </w:rPr>
              <w:fldChar w:fldCharType="begin"/>
            </w:r>
            <w:r w:rsidR="00692C0D" w:rsidRPr="00692C0D">
              <w:rPr>
                <w:webHidden/>
              </w:rPr>
              <w:instrText xml:space="preserve"> PAGEREF _Toc165496113 \h </w:instrText>
            </w:r>
            <w:r w:rsidR="00692C0D" w:rsidRPr="00692C0D">
              <w:rPr>
                <w:webHidden/>
              </w:rPr>
            </w:r>
            <w:r w:rsidR="00692C0D" w:rsidRPr="00692C0D">
              <w:rPr>
                <w:webHidden/>
              </w:rPr>
              <w:fldChar w:fldCharType="separate"/>
            </w:r>
            <w:r w:rsidR="00692C0D" w:rsidRPr="00692C0D">
              <w:rPr>
                <w:webHidden/>
              </w:rPr>
              <w:t>7</w:t>
            </w:r>
            <w:r w:rsidR="00692C0D" w:rsidRPr="00692C0D">
              <w:rPr>
                <w:webHidden/>
              </w:rPr>
              <w:fldChar w:fldCharType="end"/>
            </w:r>
          </w:hyperlink>
        </w:p>
        <w:p w14:paraId="1F2C3750" w14:textId="090A6E6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4" w:history="1">
            <w:r w:rsidR="00692C0D" w:rsidRPr="00FE2780">
              <w:rPr>
                <w:rStyle w:val="Hyperlink"/>
              </w:rPr>
              <w:t>Gráfico de Riscos do Projet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4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8</w:t>
            </w:r>
            <w:r w:rsidR="00692C0D">
              <w:rPr>
                <w:webHidden/>
              </w:rPr>
              <w:fldChar w:fldCharType="end"/>
            </w:r>
          </w:hyperlink>
        </w:p>
        <w:p w14:paraId="7E52C0D0" w14:textId="33EE978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5" w:history="1">
            <w:r w:rsidR="00692C0D" w:rsidRPr="00FE2780">
              <w:rPr>
                <w:rStyle w:val="Hyperlink"/>
              </w:rPr>
              <w:t>Referências bibliográfic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5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9</w:t>
            </w:r>
            <w:r w:rsidR="00692C0D">
              <w:rPr>
                <w:webHidden/>
              </w:rPr>
              <w:fldChar w:fldCharType="end"/>
            </w:r>
          </w:hyperlink>
        </w:p>
        <w:p w14:paraId="599E9E8E" w14:textId="47BBFA13" w:rsidR="00692C0D" w:rsidRDefault="00692C0D">
          <w:r>
            <w:rPr>
              <w:b/>
              <w:bCs/>
            </w:rPr>
            <w:fldChar w:fldCharType="end"/>
          </w:r>
        </w:p>
      </w:sdtContent>
    </w:sdt>
    <w:p w14:paraId="5868E99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8A3B0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BEE33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E497D2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56BD0E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4C9094D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F047821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BF15A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1430A2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8B550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03B29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634B8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37207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BCDBAEC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5D832353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301FE44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8D763A4" w14:textId="0E88C5FB" w:rsidR="006D1D6F" w:rsidRPr="00692C0D" w:rsidRDefault="00C01D65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165496106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Pr="00692C0D" w:rsidRDefault="37605DB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5496107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Quanto custa este problema?</w:t>
      </w:r>
      <w:bookmarkEnd w:id="1"/>
    </w:p>
    <w:p w14:paraId="2FCF0AD0" w14:textId="77777777" w:rsidR="00ED52B5" w:rsidRPr="00C01D6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stima-se que o uso de aparelhos de ar-condicionado seja responsável por 10% do consumo global de energia e entre 4% e 8% das emissões globais de gases de efeito estufa, segundo o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National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Renewable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nergy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Laboratory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o Observatório Regional de Energias Renováveis da Cepal.</w:t>
      </w:r>
    </w:p>
    <w:p w14:paraId="0EDCB0BF" w14:textId="28B08526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2D22">
        <w:rPr>
          <w:rFonts w:ascii="Arial" w:eastAsia="Arial" w:hAnsi="Arial" w:cs="Arial"/>
          <w:sz w:val="24"/>
          <w:szCs w:val="24"/>
        </w:rPr>
        <w:lastRenderedPageBreak/>
        <w:t xml:space="preserve">Considerando um ar-condicionado de 12.000 </w:t>
      </w:r>
      <w:proofErr w:type="spellStart"/>
      <w:r w:rsidRPr="00622D22">
        <w:rPr>
          <w:rFonts w:ascii="Arial" w:eastAsia="Arial" w:hAnsi="Arial" w:cs="Arial"/>
          <w:sz w:val="24"/>
          <w:szCs w:val="24"/>
        </w:rPr>
        <w:t>BTUs</w:t>
      </w:r>
      <w:proofErr w:type="spellEnd"/>
      <w:r w:rsidRPr="00622D22">
        <w:rPr>
          <w:rFonts w:ascii="Arial" w:eastAsia="Arial" w:hAnsi="Arial" w:cs="Arial"/>
          <w:sz w:val="24"/>
          <w:szCs w:val="24"/>
        </w:rPr>
        <w:t xml:space="preserve"> ligado por 8 horas diárias com uma potência média consumirá 22,7 kWh por dia. Se considerarmos a tarifa média de energia no Brasil (R$0,60 por kWh, em 2023), que daria uma média mensal de R$</w:t>
      </w:r>
      <w:r w:rsidR="002B0735">
        <w:rPr>
          <w:rFonts w:ascii="Arial" w:eastAsia="Arial" w:hAnsi="Arial" w:cs="Arial"/>
          <w:sz w:val="24"/>
          <w:szCs w:val="24"/>
        </w:rPr>
        <w:t>108,96</w:t>
      </w:r>
      <w:r w:rsidRPr="00622D22">
        <w:rPr>
          <w:rFonts w:ascii="Arial" w:eastAsia="Arial" w:hAnsi="Arial" w:cs="Arial"/>
          <w:sz w:val="24"/>
          <w:szCs w:val="24"/>
        </w:rPr>
        <w:t xml:space="preserve"> e anual de R$</w:t>
      </w:r>
      <w:r w:rsidR="002B0735">
        <w:rPr>
          <w:rFonts w:ascii="Arial" w:eastAsia="Arial" w:hAnsi="Arial" w:cs="Arial"/>
          <w:sz w:val="24"/>
          <w:szCs w:val="24"/>
        </w:rPr>
        <w:t>1.307,52</w:t>
      </w:r>
      <w:r w:rsidRPr="00622D22">
        <w:rPr>
          <w:rFonts w:ascii="Arial" w:eastAsia="Arial" w:hAnsi="Arial" w:cs="Arial"/>
          <w:sz w:val="24"/>
          <w:szCs w:val="24"/>
        </w:rPr>
        <w:t>. e se estimarmos um hotel com 40 quartos daria em média R$</w:t>
      </w:r>
      <w:r w:rsidR="002B0735">
        <w:rPr>
          <w:rFonts w:ascii="Arial" w:eastAsia="Arial" w:hAnsi="Arial" w:cs="Arial"/>
          <w:sz w:val="24"/>
          <w:szCs w:val="24"/>
        </w:rPr>
        <w:t>52.300,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. Então, pode-se afirmar que a perda vai além dos gastos demasiadamente altos de contas de energia (o que já é um fator que traz grandes perdas econômicas), chegando a níveis de perdas ecológicas com a contribuição para o aumento do aquecimento global e efeito estufa.</w:t>
      </w:r>
    </w:p>
    <w:p w14:paraId="4E88F595" w14:textId="10705241" w:rsidR="0049427F" w:rsidRPr="00692C0D" w:rsidRDefault="2444642B" w:rsidP="00692C0D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79F9FBAF" w14:textId="0711BCE9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2" w:name="_Toc165496108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Objetivo</w:t>
      </w:r>
      <w:bookmarkEnd w:id="2"/>
    </w:p>
    <w:p w14:paraId="5E23B128" w14:textId="7AEAC092" w:rsidR="0049427F" w:rsidRPr="0096053C" w:rsidRDefault="36811120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objetivo d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00C01D65">
        <w:rPr>
          <w:rFonts w:ascii="Arial" w:eastAsia="Arial" w:hAnsi="Arial" w:cs="Arial"/>
          <w:sz w:val="24"/>
          <w:szCs w:val="24"/>
        </w:rPr>
        <w:t>el, agradável e sustentável aos mesmos</w:t>
      </w:r>
      <w:r w:rsidRPr="00C01D65">
        <w:rPr>
          <w:rFonts w:ascii="Arial" w:eastAsia="Arial" w:hAnsi="Arial" w:cs="Arial"/>
          <w:sz w:val="24"/>
          <w:szCs w:val="24"/>
        </w:rPr>
        <w:t xml:space="preserve">. Através da implementação de soluções de automação e tecnologias de monitoramento remoto baseadas na Internet das Coisas e inteligência artificial, 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146DC8DF" w14:textId="208D6C92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5496109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3"/>
    </w:p>
    <w:p w14:paraId="504848C2" w14:textId="5146C9F3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4" w:name="_Toc165496110"/>
      <w:r w:rsidRPr="00622D22">
        <w:rPr>
          <w:rFonts w:ascii="Arial" w:eastAsia="Arial" w:hAnsi="Arial" w:cs="Arial"/>
          <w:sz w:val="24"/>
          <w:szCs w:val="24"/>
        </w:rPr>
        <w:t xml:space="preserve">Como citado anteriormente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uso de aparelhos de ar-condicionado é responsável por 10% do consumo global de energia e entre 4% e 8% das emissões globais de gases de efeito estufa, então a </w:t>
      </w:r>
      <w:proofErr w:type="spellStart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Winda’s</w:t>
      </w:r>
      <w:proofErr w:type="spellEnd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visa auxiliar na redução do uso de ares-condicionados, estimando cerca de 15% na redução do uso dos ares, ou seja, considerando que o ar esteja ligado durante 8 horas diárias, precisariam ser economizadas 1,2 horas para que assim sejam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diminuídos os gastos despendidos em energia elétrica (</w:t>
      </w:r>
      <w:r w:rsidRPr="00622D22">
        <w:rPr>
          <w:rFonts w:ascii="Arial" w:eastAsia="Arial" w:hAnsi="Arial" w:cs="Arial"/>
          <w:sz w:val="24"/>
          <w:szCs w:val="24"/>
        </w:rPr>
        <w:t>R$</w:t>
      </w:r>
      <w:r w:rsidR="002B0735">
        <w:rPr>
          <w:rFonts w:ascii="Arial" w:eastAsia="Arial" w:hAnsi="Arial" w:cs="Arial"/>
          <w:sz w:val="24"/>
          <w:szCs w:val="24"/>
        </w:rPr>
        <w:t>52.300,8</w:t>
      </w:r>
      <w:r w:rsidR="002B0735">
        <w:rPr>
          <w:rFonts w:ascii="Arial" w:eastAsia="Arial" w:hAnsi="Arial" w:cs="Arial"/>
          <w:sz w:val="24"/>
          <w:szCs w:val="24"/>
        </w:rPr>
        <w:t xml:space="preserve"> </w:t>
      </w:r>
      <w:r w:rsidRPr="00622D22">
        <w:rPr>
          <w:rFonts w:ascii="Arial" w:eastAsia="Arial" w:hAnsi="Arial" w:cs="Arial"/>
          <w:sz w:val="24"/>
          <w:szCs w:val="24"/>
        </w:rPr>
        <w:t>anuais</w:t>
      </w:r>
      <w:r w:rsidR="002B0735">
        <w:rPr>
          <w:rFonts w:ascii="Arial" w:eastAsia="Arial" w:hAnsi="Arial" w:cs="Arial"/>
          <w:sz w:val="24"/>
          <w:szCs w:val="24"/>
        </w:rPr>
        <w:t>, considerando 40 quartos</w:t>
      </w:r>
      <w:r w:rsidRPr="00622D22">
        <w:rPr>
          <w:rFonts w:ascii="Arial" w:eastAsia="Arial" w:hAnsi="Arial" w:cs="Arial"/>
          <w:sz w:val="24"/>
          <w:szCs w:val="24"/>
        </w:rPr>
        <w:t>) fazendo com que sejam poupados em média R$</w:t>
      </w:r>
      <w:r w:rsidR="002B0735">
        <w:rPr>
          <w:rFonts w:ascii="Arial" w:eastAsia="Arial" w:hAnsi="Arial" w:cs="Arial"/>
          <w:sz w:val="24"/>
          <w:szCs w:val="24"/>
        </w:rPr>
        <w:t xml:space="preserve">7.845,12 </w:t>
      </w:r>
      <w:r w:rsidRPr="00622D22">
        <w:rPr>
          <w:rFonts w:ascii="Arial" w:eastAsia="Arial" w:hAnsi="Arial" w:cs="Arial"/>
          <w:sz w:val="24"/>
          <w:szCs w:val="24"/>
        </w:rPr>
        <w:t>por ano fazendo com que os gastos finais, sejam de aproximadamente R$</w:t>
      </w:r>
      <w:r w:rsidRPr="00622D22">
        <w:t xml:space="preserve"> </w:t>
      </w:r>
      <w:r w:rsidR="002B0735">
        <w:rPr>
          <w:rFonts w:ascii="Arial" w:eastAsia="Arial" w:hAnsi="Arial" w:cs="Arial"/>
          <w:sz w:val="24"/>
          <w:szCs w:val="24"/>
        </w:rPr>
        <w:t>44.455,5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Pr="00622D22">
        <w:rPr>
          <w:rFonts w:ascii="Arial" w:eastAsia="Arial" w:hAnsi="Arial" w:cs="Arial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012FBE6E" w14:textId="20EB31B3" w:rsidR="00DA4B3A" w:rsidRPr="00692C0D" w:rsidRDefault="06187502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Principais requisitos e classificações</w:t>
      </w:r>
      <w:bookmarkEnd w:id="4"/>
    </w:p>
    <w:p w14:paraId="6A15D02C" w14:textId="1689AAD3" w:rsidR="003F3B31" w:rsidRPr="00C01D65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laca Arduino contendo sensores</w:t>
      </w:r>
      <w:r w:rsidR="710FE40E" w:rsidRPr="00C01D65">
        <w:rPr>
          <w:rFonts w:ascii="Arial" w:eastAsia="Arial" w:hAnsi="Arial" w:cs="Arial"/>
          <w:sz w:val="24"/>
          <w:szCs w:val="24"/>
        </w:rPr>
        <w:t xml:space="preserve"> para leitura</w:t>
      </w:r>
      <w:r w:rsidRPr="00C01D65">
        <w:rPr>
          <w:rFonts w:ascii="Arial" w:eastAsia="Arial" w:hAnsi="Arial" w:cs="Arial"/>
          <w:sz w:val="24"/>
          <w:szCs w:val="24"/>
        </w:rPr>
        <w:t xml:space="preserve"> de temperatura e umidade (DHT11) (Essencial)</w:t>
      </w:r>
      <w:r w:rsidR="710FE40E" w:rsidRPr="00C01D65">
        <w:rPr>
          <w:rFonts w:ascii="Arial" w:eastAsia="Arial" w:hAnsi="Arial" w:cs="Arial"/>
          <w:sz w:val="24"/>
          <w:szCs w:val="24"/>
        </w:rPr>
        <w:t>;</w:t>
      </w:r>
    </w:p>
    <w:p w14:paraId="7747A2A0" w14:textId="3A6B1CE5" w:rsidR="00DA4B3A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Banco de dados para armazenar dados coletados pelos sensores (Essencial);</w:t>
      </w:r>
    </w:p>
    <w:p w14:paraId="51911CFE" w14:textId="58A0B63E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Virtual Machine (</w:t>
      </w:r>
      <w:r w:rsidR="1AA66DC8" w:rsidRPr="00C01D65">
        <w:rPr>
          <w:rFonts w:ascii="Arial" w:eastAsia="Arial" w:hAnsi="Arial" w:cs="Arial"/>
          <w:sz w:val="24"/>
          <w:szCs w:val="24"/>
        </w:rPr>
        <w:t>Linux Ubuntu</w:t>
      </w:r>
      <w:r w:rsidRPr="00C01D65">
        <w:rPr>
          <w:rFonts w:ascii="Arial" w:eastAsia="Arial" w:hAnsi="Arial" w:cs="Arial"/>
          <w:sz w:val="24"/>
          <w:szCs w:val="24"/>
        </w:rPr>
        <w:t>) para criação de servidor para o banco de dados (Essencial);</w:t>
      </w:r>
    </w:p>
    <w:p w14:paraId="7509EB68" w14:textId="01708D83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ara o site, serão necessários:</w:t>
      </w:r>
    </w:p>
    <w:p w14:paraId="5864AB4B" w14:textId="400D2624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s para melhor visualização dos dados gerados a partir dos sensores, contendo histórico de informações coletadas para análises futuras (Essencial);</w:t>
      </w:r>
    </w:p>
    <w:p w14:paraId="5ECE3B3D" w14:textId="6E7B4DA5" w:rsidR="001902FD" w:rsidRPr="00C6626A" w:rsidRDefault="710FE40E" w:rsidP="00C01D65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116F8934" w14:textId="5656E64F" w:rsidR="001902FD" w:rsidRPr="00692C0D" w:rsidRDefault="710FE40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5496111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5"/>
    </w:p>
    <w:p w14:paraId="75BFB385" w14:textId="2EE47BF0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00C01D65">
        <w:rPr>
          <w:rFonts w:ascii="Arial" w:eastAsia="Arial" w:hAnsi="Arial" w:cs="Arial"/>
          <w:sz w:val="24"/>
          <w:szCs w:val="24"/>
        </w:rPr>
        <w:t>para que o sistema (aplicação web) possa ser acessado e utilizado pelos funcionários do hotel.</w:t>
      </w:r>
    </w:p>
    <w:p w14:paraId="088C3E6A" w14:textId="322ABFE3" w:rsidR="000765DF" w:rsidRPr="00C01D65" w:rsidRDefault="7B131A97" w:rsidP="00C01D65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cliente deve disponibilizar também para todos os quartos displays que possam ficar </w:t>
      </w:r>
      <w:r w:rsidR="67019D4C" w:rsidRPr="00C01D65">
        <w:rPr>
          <w:rFonts w:ascii="Arial" w:eastAsia="Arial" w:hAnsi="Arial" w:cs="Arial"/>
          <w:sz w:val="24"/>
          <w:szCs w:val="24"/>
        </w:rPr>
        <w:t>à</w:t>
      </w:r>
      <w:r w:rsidRPr="00C01D65">
        <w:rPr>
          <w:rFonts w:ascii="Arial" w:eastAsia="Arial" w:hAnsi="Arial" w:cs="Arial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325F1DB2" w14:textId="7E0832E4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5496112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6"/>
    </w:p>
    <w:p w14:paraId="079A7BC9" w14:textId="4C8B7F9F" w:rsidR="000765DF" w:rsidRPr="00C01D65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A plataforma é restrita ao uso web, pois será armazenada em um sistema externo, então a instituição </w:t>
      </w:r>
      <w:r w:rsidR="179FEEF1" w:rsidRPr="00C01D65">
        <w:rPr>
          <w:rFonts w:ascii="Arial" w:eastAsia="Arial" w:hAnsi="Arial" w:cs="Arial"/>
          <w:sz w:val="24"/>
          <w:szCs w:val="24"/>
        </w:rPr>
        <w:t>deverá</w:t>
      </w:r>
      <w:r w:rsidRPr="00C01D65">
        <w:rPr>
          <w:rFonts w:ascii="Arial" w:eastAsia="Arial" w:hAnsi="Arial" w:cs="Arial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Calibri" w:eastAsia="Arial" w:hAnsi="Calibri" w:cs="Calibri"/>
          <w:sz w:val="24"/>
          <w:szCs w:val="24"/>
        </w:rPr>
        <w:tab/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00C01D65">
        <w:rPr>
          <w:rFonts w:ascii="Arial" w:eastAsia="Arial" w:hAnsi="Arial" w:cs="Arial"/>
          <w:sz w:val="24"/>
          <w:szCs w:val="24"/>
        </w:rPr>
        <w:t>cargo do</w:t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 hotel decidir qual empresa deverá fazer a instalação.</w:t>
      </w:r>
    </w:p>
    <w:p w14:paraId="4CE5A1A6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8DEB45E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ABA4D34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F4C28C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F1D88F0" w14:textId="77777777" w:rsidR="00622D22" w:rsidRDefault="00622D22" w:rsidP="00622D22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étricas</w:t>
      </w:r>
    </w:p>
    <w:p w14:paraId="6B1B27F1" w14:textId="77777777" w:rsidR="00622D22" w:rsidRDefault="00622D22" w:rsidP="00622D22">
      <w:pPr>
        <w:spacing w:before="240" w:after="120" w:line="360" w:lineRule="auto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melhor conforto do hospede foram definidas as métricas de umidade e temperatura abaixo:</w:t>
      </w:r>
    </w:p>
    <w:p w14:paraId="0BD830B4" w14:textId="77777777" w:rsidR="00622D22" w:rsidRDefault="00622D22" w:rsidP="00622D22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12F72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idade: </w:t>
      </w:r>
    </w:p>
    <w:p w14:paraId="17162240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0%+ muito alta;</w:t>
      </w:r>
    </w:p>
    <w:p w14:paraId="472CB2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0%-60% ideal;</w:t>
      </w:r>
    </w:p>
    <w:p w14:paraId="18BDADF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1%-30% muito baixa.</w:t>
      </w:r>
    </w:p>
    <w:p w14:paraId="3FC7A93C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427B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mperatura: </w:t>
      </w:r>
    </w:p>
    <w:p w14:paraId="3F650EF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ima de 25 Cº Muito alta;</w:t>
      </w:r>
    </w:p>
    <w:p w14:paraId="22FC185D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e 23 Cº e 24Cº ideal;</w:t>
      </w:r>
    </w:p>
    <w:p w14:paraId="3C3F5A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ixo de 15 Cº muito baixa.</w:t>
      </w:r>
    </w:p>
    <w:p w14:paraId="7AC5FC79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melhor visualização da situação do ambiente foram escolhidas as cores abaixo para a exibição dos alertas na plataforma:</w:t>
      </w:r>
    </w:p>
    <w:p w14:paraId="1873A02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mperatura:</w:t>
      </w:r>
    </w:p>
    <w:p w14:paraId="26D3BBD5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frio: #5C6BC0;</w:t>
      </w:r>
    </w:p>
    <w:p w14:paraId="23D98EA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frio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42A5F5;</w:t>
      </w:r>
    </w:p>
    <w:p w14:paraId="6C437A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73CB299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erta quente: #FFEE58;</w:t>
      </w:r>
    </w:p>
    <w:p w14:paraId="54088B1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rigo quente: #FF7043.</w:t>
      </w:r>
    </w:p>
    <w:p w14:paraId="66CD7C9F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32DC97" w14:textId="77777777" w:rsidR="00622D22" w:rsidRDefault="00622D22" w:rsidP="00622D22">
      <w:pPr>
        <w:spacing w:before="240" w:after="120" w:line="36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Umidade:</w:t>
      </w:r>
    </w:p>
    <w:p w14:paraId="5E457E3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muito baixa: #A1B9CC;</w:t>
      </w:r>
    </w:p>
    <w:p w14:paraId="2B0823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rta umidade baixa: #07EEFA;</w:t>
      </w:r>
    </w:p>
    <w:p w14:paraId="72525A2B" w14:textId="77777777" w:rsidR="00622D22" w:rsidRDefault="00622D22" w:rsidP="00622D22">
      <w:pPr>
        <w:spacing w:before="240" w:after="12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5C5A16A2" w14:textId="77777777" w:rsidR="00622D22" w:rsidRDefault="00622D22" w:rsidP="00622D22">
      <w:p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Alerta umidade alta: #0062FF;</w:t>
      </w:r>
    </w:p>
    <w:p w14:paraId="07233E2A" w14:textId="77777777" w:rsidR="00622D22" w:rsidRDefault="00622D22" w:rsidP="00622D22">
      <w:pPr>
        <w:spacing w:before="240"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erigo umidade muito alta: #AB1C00.</w:t>
      </w:r>
    </w:p>
    <w:p w14:paraId="0DA37874" w14:textId="77777777" w:rsidR="00622D22" w:rsidRPr="00C01D65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SimplesTabela1"/>
        <w:tblpPr w:leftFromText="141" w:rightFromText="141" w:horzAnchor="margin" w:tblpXSpec="center" w:tblpY="-564"/>
        <w:tblW w:w="10610" w:type="dxa"/>
        <w:tblLook w:val="04A0" w:firstRow="1" w:lastRow="0" w:firstColumn="1" w:lastColumn="0" w:noHBand="0" w:noVBand="1"/>
      </w:tblPr>
      <w:tblGrid>
        <w:gridCol w:w="483"/>
        <w:gridCol w:w="2361"/>
        <w:gridCol w:w="1684"/>
        <w:gridCol w:w="1137"/>
        <w:gridCol w:w="1083"/>
        <w:gridCol w:w="3046"/>
        <w:gridCol w:w="816"/>
      </w:tblGrid>
      <w:tr w:rsidR="00692C0D" w:rsidRPr="00692C0D" w14:paraId="4D76A966" w14:textId="77777777" w:rsidTr="006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  <w:gridSpan w:val="7"/>
            <w:noWrap/>
          </w:tcPr>
          <w:p w14:paraId="66BBCB64" w14:textId="7EA8C3D1" w:rsidR="00692C0D" w:rsidRPr="00692C0D" w:rsidRDefault="00692C0D" w:rsidP="00692C0D">
            <w:pPr>
              <w:pStyle w:val="Ttulo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7" w:name="_Toc165496113"/>
            <w:r w:rsidRPr="00692C0D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Planilha de Riscos do Projeto</w:t>
            </w:r>
            <w:bookmarkEnd w:id="7"/>
          </w:p>
        </w:tc>
      </w:tr>
      <w:tr w:rsidR="00692C0D" w:rsidRPr="00692C0D" w14:paraId="67BC5D4E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7A9E2B58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361" w:type="dxa"/>
            <w:noWrap/>
            <w:hideMark/>
          </w:tcPr>
          <w:p w14:paraId="20F1CBF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o Risco</w:t>
            </w:r>
          </w:p>
        </w:tc>
        <w:tc>
          <w:tcPr>
            <w:tcW w:w="1684" w:type="dxa"/>
            <w:noWrap/>
            <w:hideMark/>
          </w:tcPr>
          <w:p w14:paraId="772A0237" w14:textId="356790A6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robabilidade</w:t>
            </w: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P)</w:t>
            </w:r>
          </w:p>
        </w:tc>
        <w:tc>
          <w:tcPr>
            <w:tcW w:w="1137" w:type="dxa"/>
            <w:noWrap/>
            <w:hideMark/>
          </w:tcPr>
          <w:p w14:paraId="21A3E92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acto (I)</w:t>
            </w:r>
          </w:p>
        </w:tc>
        <w:tc>
          <w:tcPr>
            <w:tcW w:w="1083" w:type="dxa"/>
            <w:noWrap/>
            <w:hideMark/>
          </w:tcPr>
          <w:p w14:paraId="28332EE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3046" w:type="dxa"/>
            <w:noWrap/>
            <w:hideMark/>
          </w:tcPr>
          <w:p w14:paraId="4E9AB87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o?</w:t>
            </w:r>
          </w:p>
        </w:tc>
        <w:tc>
          <w:tcPr>
            <w:tcW w:w="816" w:type="dxa"/>
            <w:noWrap/>
            <w:hideMark/>
          </w:tcPr>
          <w:p w14:paraId="20A4A7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tor de risco</w:t>
            </w:r>
          </w:p>
        </w:tc>
      </w:tr>
      <w:tr w:rsidR="00692C0D" w:rsidRPr="00692C0D" w14:paraId="143D3DBB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54630F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14:paraId="00691B9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erda de integrante da equipe</w:t>
            </w:r>
          </w:p>
        </w:tc>
        <w:tc>
          <w:tcPr>
            <w:tcW w:w="1684" w:type="dxa"/>
            <w:noWrap/>
            <w:hideMark/>
          </w:tcPr>
          <w:p w14:paraId="5B54C50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E176E7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F5BA0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44EF510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iálogo entre todos para evitar a saída do integrante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C03436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37C5D5CA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C75DFB7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14:paraId="21142C7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Danificação do sensor</w:t>
            </w:r>
          </w:p>
        </w:tc>
        <w:tc>
          <w:tcPr>
            <w:tcW w:w="1684" w:type="dxa"/>
            <w:noWrap/>
            <w:hideMark/>
          </w:tcPr>
          <w:p w14:paraId="1DFAF24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3F2C685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25AC1C23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56C0439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 equipe deve ter um cuidado ao manusear os sensores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8ED6EF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2B46C4FF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BA76FB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14:paraId="217678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Banco de dados exceder a sua capacidade de armazenamento de dados </w:t>
            </w:r>
          </w:p>
        </w:tc>
        <w:tc>
          <w:tcPr>
            <w:tcW w:w="1684" w:type="dxa"/>
            <w:noWrap/>
            <w:hideMark/>
          </w:tcPr>
          <w:p w14:paraId="59064EA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205581A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211D70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174065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alizar a limpeza do banco de dados periodicamente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5B24BB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A5B5657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5004393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14:paraId="062D4F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Falta de conhecimento da equipe com o projeto</w:t>
            </w:r>
          </w:p>
        </w:tc>
        <w:tc>
          <w:tcPr>
            <w:tcW w:w="1684" w:type="dxa"/>
            <w:noWrap/>
            <w:hideMark/>
          </w:tcPr>
          <w:p w14:paraId="13516BF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35A81F8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DCF33E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105CF1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estar alinhada com todo o projet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36E5D64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C04C4F2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D0BFF95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14:paraId="20589E8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Ocorrer erros na integração da API com o Arduino</w:t>
            </w:r>
          </w:p>
        </w:tc>
        <w:tc>
          <w:tcPr>
            <w:tcW w:w="1684" w:type="dxa"/>
            <w:noWrap/>
            <w:hideMark/>
          </w:tcPr>
          <w:p w14:paraId="02C702C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27C3572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BF437F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331498D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nalisar os erros do código e </w:t>
            </w:r>
            <w:proofErr w:type="spellStart"/>
            <w:proofErr w:type="gramStart"/>
            <w:r w:rsidRPr="00692C0D">
              <w:rPr>
                <w:rFonts w:ascii="Arial" w:eastAsia="Arial" w:hAnsi="Arial" w:cs="Arial"/>
                <w:sz w:val="24"/>
                <w:szCs w:val="24"/>
              </w:rPr>
              <w:t>resolvê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proofErr w:type="gram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38381ED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07B7DA7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E046EC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14:paraId="4B1998B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individuais</w:t>
            </w:r>
          </w:p>
        </w:tc>
        <w:tc>
          <w:tcPr>
            <w:tcW w:w="1684" w:type="dxa"/>
            <w:noWrap/>
            <w:hideMark/>
          </w:tcPr>
          <w:p w14:paraId="30054E1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91DAD7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485481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782A857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individual de cada um para realizar as entregas dentro do praz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124F4FD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92C0D" w:rsidRPr="00692C0D" w14:paraId="4467B3C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3456A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14:paraId="0915F3E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do projeto</w:t>
            </w:r>
          </w:p>
        </w:tc>
        <w:tc>
          <w:tcPr>
            <w:tcW w:w="1684" w:type="dxa"/>
            <w:noWrap/>
            <w:hideMark/>
          </w:tcPr>
          <w:p w14:paraId="2A3A936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434950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10460E8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71FF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da equipe para realizar todas as entregas no prazo determinad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82FE6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00CF7A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68AFC2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14:paraId="202B96D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Vazamento de dados </w:t>
            </w:r>
          </w:p>
        </w:tc>
        <w:tc>
          <w:tcPr>
            <w:tcW w:w="1684" w:type="dxa"/>
            <w:noWrap/>
            <w:hideMark/>
          </w:tcPr>
          <w:p w14:paraId="4346AF7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9C73225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9DB5FD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2FF900B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proporcionar uma camada de segurança de acesso aos dad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7E9C5F9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86E25BD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C85B7FB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61" w:type="dxa"/>
            <w:noWrap/>
            <w:hideMark/>
          </w:tcPr>
          <w:p w14:paraId="50EFEAC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Servidor do site cair </w:t>
            </w:r>
          </w:p>
        </w:tc>
        <w:tc>
          <w:tcPr>
            <w:tcW w:w="1684" w:type="dxa"/>
            <w:noWrap/>
            <w:hideMark/>
          </w:tcPr>
          <w:p w14:paraId="1F0DCE6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6FB3E23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2F9420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F67B4E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ter reserva de internet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1892F28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4BA6E0F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4AAAC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  <w:noWrap/>
            <w:hideMark/>
          </w:tcPr>
          <w:p w14:paraId="72AACF2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ados gerados de forma errada </w:t>
            </w:r>
          </w:p>
        </w:tc>
        <w:tc>
          <w:tcPr>
            <w:tcW w:w="1684" w:type="dxa"/>
            <w:noWrap/>
            <w:hideMark/>
          </w:tcPr>
          <w:p w14:paraId="1DDADA6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FF9480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94C3D1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CD120A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Elaboração das tabelas do banco de dad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4DDDA8F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BFD5066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C116581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61" w:type="dxa"/>
            <w:noWrap/>
            <w:hideMark/>
          </w:tcPr>
          <w:p w14:paraId="226FF6C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Bugs/erros no sistema</w:t>
            </w:r>
          </w:p>
        </w:tc>
        <w:tc>
          <w:tcPr>
            <w:tcW w:w="1684" w:type="dxa"/>
            <w:noWrap/>
            <w:hideMark/>
          </w:tcPr>
          <w:p w14:paraId="3C5B263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FD67B8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24DB89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E7A4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visar códigos para evitar possíveis de err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4296BDD4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2677121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0021F7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dxa"/>
            <w:noWrap/>
            <w:hideMark/>
          </w:tcPr>
          <w:p w14:paraId="5C7ECE5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ouca comunicação com o cliente</w:t>
            </w:r>
          </w:p>
        </w:tc>
        <w:tc>
          <w:tcPr>
            <w:tcW w:w="1684" w:type="dxa"/>
            <w:noWrap/>
            <w:hideMark/>
          </w:tcPr>
          <w:p w14:paraId="07BF71F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84FD8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7001A1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69F58E3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0C5EA89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4E8AEE2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FE80CE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61" w:type="dxa"/>
            <w:noWrap/>
            <w:hideMark/>
          </w:tcPr>
          <w:p w14:paraId="7EA0475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desisitir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do produto</w:t>
            </w:r>
          </w:p>
        </w:tc>
        <w:tc>
          <w:tcPr>
            <w:tcW w:w="1684" w:type="dxa"/>
            <w:noWrap/>
            <w:hideMark/>
          </w:tcPr>
          <w:p w14:paraId="65DE7D2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374D86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549FA67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BC1E70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C9533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2ABCEBF7" w14:textId="77777777" w:rsidR="000765DF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0F61DCE1" w14:textId="76E263B9" w:rsidR="00692C0D" w:rsidRPr="00692C0D" w:rsidRDefault="00692C0D" w:rsidP="00692C0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5496114"/>
      <w:r w:rsidRPr="00692C0D">
        <w:rPr>
          <w:rFonts w:ascii="Arial" w:hAnsi="Arial" w:cs="Arial"/>
          <w:b/>
          <w:bCs/>
          <w:color w:val="auto"/>
          <w:sz w:val="28"/>
          <w:szCs w:val="28"/>
        </w:rPr>
        <w:t>Gráfico de Riscos do Projeto</w:t>
      </w:r>
      <w:bookmarkEnd w:id="8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1580"/>
        <w:gridCol w:w="2000"/>
      </w:tblGrid>
      <w:tr w:rsidR="00692C0D" w:rsidRPr="00692C0D" w14:paraId="69CBAD0C" w14:textId="77777777" w:rsidTr="00692C0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233D9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pact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7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BB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18C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0248B093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7F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to (3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D1383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61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88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165DD9E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B1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EB0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AF2935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2E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34B9E12D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A4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0EF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CE3E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C034E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B9DCCAA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B9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61D11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60AAA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C3EE6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8CCDF5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7F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édio (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3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27C2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27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54C74215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CD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9C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4A5250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E1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BA9D59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03E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AF3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0499C30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854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5478EA3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10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Provável (1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AB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vável (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BBE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Provável (3)</w:t>
            </w:r>
          </w:p>
        </w:tc>
      </w:tr>
      <w:tr w:rsidR="00692C0D" w:rsidRPr="00692C0D" w14:paraId="1B115DD5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28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32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1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C25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6F6F1F4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F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68EC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obabilidade</w:t>
            </w:r>
          </w:p>
        </w:tc>
      </w:tr>
    </w:tbl>
    <w:p w14:paraId="3F32269A" w14:textId="1784AD2F" w:rsidR="000765DF" w:rsidRPr="00C01D65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308B2F2D" w14:textId="77777777" w:rsidR="00A540C5" w:rsidRPr="00C01D6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Pr="00C01D65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660C0B08" w14:textId="77777777" w:rsidR="005056DE" w:rsidRDefault="005056DE" w:rsidP="005056DE"/>
    <w:p w14:paraId="40F80985" w14:textId="77777777" w:rsidR="005056DE" w:rsidRDefault="005056DE" w:rsidP="005056DE"/>
    <w:p w14:paraId="2BED0AC2" w14:textId="77777777" w:rsidR="005056DE" w:rsidRDefault="005056DE" w:rsidP="005056DE"/>
    <w:p w14:paraId="6B95CF4C" w14:textId="77777777" w:rsidR="005056DE" w:rsidRPr="005056DE" w:rsidRDefault="005056DE" w:rsidP="005056DE"/>
    <w:p w14:paraId="307BBCD1" w14:textId="621092EC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165496115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9"/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1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2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Pr="00F33C87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</w:t>
      </w:r>
      <w:proofErr w:type="spellStart"/>
      <w:r w:rsidRPr="5756E551">
        <w:rPr>
          <w:rFonts w:ascii="Arial" w:eastAsia="Arial" w:hAnsi="Arial" w:cs="Arial"/>
          <w:sz w:val="24"/>
          <w:szCs w:val="24"/>
        </w:rPr>
        <w:t>BTUs</w:t>
      </w:r>
      <w:proofErr w:type="spellEnd"/>
      <w:r w:rsidRPr="5756E551">
        <w:rPr>
          <w:rFonts w:ascii="Arial" w:eastAsia="Arial" w:hAnsi="Arial" w:cs="Arial"/>
          <w:sz w:val="24"/>
          <w:szCs w:val="24"/>
        </w:rPr>
        <w:t xml:space="preserve">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sectPr w:rsidR="00ED52B5" w:rsidRPr="00F3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AA7A5" w14:textId="77777777" w:rsidR="0084381E" w:rsidRDefault="0084381E">
      <w:pPr>
        <w:spacing w:after="0" w:line="240" w:lineRule="auto"/>
      </w:pPr>
      <w:r>
        <w:separator/>
      </w:r>
    </w:p>
  </w:endnote>
  <w:endnote w:type="continuationSeparator" w:id="0">
    <w:p w14:paraId="66F5AFCB" w14:textId="77777777" w:rsidR="0084381E" w:rsidRDefault="0084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549714"/>
      <w:docPartObj>
        <w:docPartGallery w:val="Page Numbers (Bottom of Page)"/>
        <w:docPartUnique/>
      </w:docPartObj>
    </w:sdtPr>
    <w:sdtContent>
      <w:p w14:paraId="5E54AC54" w14:textId="69B22057" w:rsidR="0096053C" w:rsidRDefault="00960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C06CA" w14:textId="77777777" w:rsidR="0084381E" w:rsidRDefault="0084381E">
      <w:pPr>
        <w:spacing w:after="0" w:line="240" w:lineRule="auto"/>
      </w:pPr>
      <w:r>
        <w:separator/>
      </w:r>
    </w:p>
  </w:footnote>
  <w:footnote w:type="continuationSeparator" w:id="0">
    <w:p w14:paraId="37A5A72C" w14:textId="77777777" w:rsidR="0084381E" w:rsidRDefault="0084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14:paraId="39C08018" w14:textId="77777777" w:rsidTr="57E64CD7">
      <w:trPr>
        <w:trHeight w:val="300"/>
      </w:trPr>
      <w:tc>
        <w:tcPr>
          <w:tcW w:w="1295" w:type="dxa"/>
        </w:tcPr>
        <w:p w14:paraId="678E1E78" w14:textId="77777777" w:rsidR="00356D7F" w:rsidRDefault="00356D7F" w:rsidP="57E64CD7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57E64CD7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57E64CD7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2Q99wb6a">
      <int2:state int2:value="Rejected" int2:type="AugLoop_Text_Critique"/>
    </int2:textHash>
    <int2:textHash int2:hashCode="bnTU1xY44O90eh" int2:id="hvbqITqc">
      <int2:state int2:value="Rejected" int2:type="AugLoop_Text_Critique"/>
    </int2:textHash>
    <int2:textHash int2:hashCode="F0/EeZQhxReOJL" int2:id="lwnGJROH">
      <int2:state int2:value="Rejected" int2:type="AugLoop_Text_Critique"/>
    </int2:textHash>
    <int2:textHash int2:hashCode="gCQNzs0QXVAZXM" int2:id="TmJwb5k8">
      <int2:state int2:value="Rejected" int2:type="AugLoop_Text_Critique"/>
    </int2:textHash>
    <int2:textHash int2:hashCode="uh1DF5Nd/8D2Af" int2:id="BeyybBAM">
      <int2:state int2:value="Rejected" int2:type="AugLoop_Text_Critique"/>
    </int2:textHash>
    <int2:textHash int2:hashCode="KliIoQrTzdxOTL" int2:id="YWhR2bze">
      <int2:state int2:value="Rejected" int2:type="AugLoop_Text_Critique"/>
    </int2:textHash>
    <int2:textHash int2:hashCode="6wZ6d2V+NDa6sS" int2:id="oMpPyRX3">
      <int2:state int2:value="Rejected" int2:type="AugLoop_Text_Critique"/>
    </int2:textHash>
    <int2:textHash int2:hashCode="ZntMfYdVmlY6Gb" int2:id="WIRidrUv">
      <int2:state int2:value="Rejected" int2:type="AugLoop_Text_Critique"/>
    </int2:textHash>
    <int2:textHash int2:hashCode="8lbR6LVrKjdaEa" int2:id="akm1lK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5"/>
    <w:rsid w:val="000765DF"/>
    <w:rsid w:val="001902FD"/>
    <w:rsid w:val="001C576E"/>
    <w:rsid w:val="001D0428"/>
    <w:rsid w:val="00275AC7"/>
    <w:rsid w:val="002B0735"/>
    <w:rsid w:val="00356D7F"/>
    <w:rsid w:val="003F3B31"/>
    <w:rsid w:val="00428365"/>
    <w:rsid w:val="004768B3"/>
    <w:rsid w:val="0049427F"/>
    <w:rsid w:val="004E2663"/>
    <w:rsid w:val="005056DE"/>
    <w:rsid w:val="005D31F8"/>
    <w:rsid w:val="00622D22"/>
    <w:rsid w:val="006573ED"/>
    <w:rsid w:val="00692C0D"/>
    <w:rsid w:val="006D1D6F"/>
    <w:rsid w:val="0084381E"/>
    <w:rsid w:val="008B4690"/>
    <w:rsid w:val="008D258A"/>
    <w:rsid w:val="00915BDF"/>
    <w:rsid w:val="0096053C"/>
    <w:rsid w:val="009840B1"/>
    <w:rsid w:val="009F2F7E"/>
    <w:rsid w:val="00A540C5"/>
    <w:rsid w:val="00AE28FF"/>
    <w:rsid w:val="00C01D65"/>
    <w:rsid w:val="00C04EF7"/>
    <w:rsid w:val="00C07BAD"/>
    <w:rsid w:val="00C6626A"/>
    <w:rsid w:val="00D12D06"/>
    <w:rsid w:val="00DA4B3A"/>
    <w:rsid w:val="00ED52B5"/>
    <w:rsid w:val="00F25DB7"/>
    <w:rsid w:val="00F33C87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chartTrackingRefBased/>
  <w15:docId w15:val="{1EAB6D69-6C42-4842-A487-7138EF8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92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92C0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2C0D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scape.com.br/ar-condicionado/conteudo/qual-a-potencia-do-ar-condicionado-para-um-qua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set.uol.com.br/clima/o-paradoxo-do-ar-condicionado-num-planeta-que-ferve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brasil.com.br/economia/calor-faz-venda-de-ar-condicionado-disparar-38-no-2o-semest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4-30F7-4C40-92F9-AB1C6C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34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jor Marques</dc:creator>
  <cp:keywords/>
  <dc:description/>
  <cp:lastModifiedBy>Vinícius Pajor Marques</cp:lastModifiedBy>
  <cp:revision>4</cp:revision>
  <dcterms:created xsi:type="dcterms:W3CDTF">2024-05-03T15:18:00Z</dcterms:created>
  <dcterms:modified xsi:type="dcterms:W3CDTF">2024-05-03T17:03:00Z</dcterms:modified>
</cp:coreProperties>
</file>